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3E" w:rsidRPr="00046AED" w:rsidRDefault="00743E3E" w:rsidP="00C46D85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ascii="Futura Std Book" w:hAnsi="Futura Std Book" w:cs="Tahoma"/>
          <w:sz w:val="24"/>
          <w:szCs w:val="24"/>
        </w:rPr>
      </w:pPr>
      <w:r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>Antrag</w:t>
      </w:r>
      <w:r w:rsidR="002C2C9E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Max Rubner-Preis 20</w:t>
      </w:r>
      <w:r w:rsidR="0038675A">
        <w:rPr>
          <w:rFonts w:ascii="Futura Std Book" w:hAnsi="Futura Std Book" w:cs="Tahoma"/>
          <w:b/>
          <w:bCs/>
          <w:sz w:val="24"/>
          <w:szCs w:val="24"/>
          <w:u w:val="single"/>
        </w:rPr>
        <w:t>20</w:t>
      </w:r>
      <w:r w:rsidR="00EF6879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</w:t>
      </w:r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 xml:space="preserve">| Application </w:t>
      </w:r>
      <w:r w:rsidR="00477DD6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Max Rubner Award 20</w:t>
      </w:r>
      <w:r w:rsidR="0038675A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20</w:t>
      </w:r>
    </w:p>
    <w:p w:rsidR="00743E3E" w:rsidRPr="00046AED" w:rsidRDefault="00743E3E" w:rsidP="00743E3E">
      <w:pPr>
        <w:tabs>
          <w:tab w:val="left" w:pos="567"/>
        </w:tabs>
        <w:rPr>
          <w:rFonts w:ascii="Futura Std Book" w:hAnsi="Futura Std Book" w:cs="Tahoma"/>
          <w:sz w:val="24"/>
          <w:szCs w:val="24"/>
        </w:rPr>
      </w:pPr>
    </w:p>
    <w:p w:rsidR="00EF6879" w:rsidRPr="00DC0EA3" w:rsidRDefault="00743E3E" w:rsidP="00EF6879">
      <w:pPr>
        <w:tabs>
          <w:tab w:val="left" w:pos="567"/>
        </w:tabs>
        <w:jc w:val="both"/>
        <w:rPr>
          <w:rFonts w:ascii="Futura Std Book" w:hAnsi="Futura Std Book" w:cs="Tahoma"/>
          <w:bCs/>
          <w:i/>
          <w:color w:val="808080" w:themeColor="background1" w:themeShade="80"/>
          <w:sz w:val="16"/>
          <w:szCs w:val="16"/>
          <w:lang w:val="en-US"/>
        </w:rPr>
      </w:pP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Bitte senden Sie den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digital</w:t>
      </w:r>
      <w:r w:rsidR="003F3458"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ausgefüllten Antrag nebst Anlagen per E-Mail an </w:t>
      </w:r>
      <w:hyperlink r:id="rId8" w:history="1">
        <w:r w:rsidRPr="00ED34C8">
          <w:rPr>
            <w:rStyle w:val="Hyperlink"/>
            <w:rFonts w:ascii="Futura Std Book" w:hAnsi="Futura Std Book" w:cs="Tahoma"/>
            <w:bCs/>
            <w:i/>
            <w:sz w:val="21"/>
            <w:szCs w:val="21"/>
          </w:rPr>
          <w:t>stiftung.charite@charite.de</w:t>
        </w:r>
      </w:hyperlink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UND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im Original unterschrieben per Post an: Stiftung Charité, </w:t>
      </w:r>
      <w:r w:rsidR="00245EEE" w:rsidRPr="00ED34C8">
        <w:rPr>
          <w:rFonts w:ascii="Futura Std Book" w:hAnsi="Futura Std Book" w:cs="Tahoma"/>
          <w:bCs/>
          <w:i/>
          <w:sz w:val="21"/>
          <w:szCs w:val="21"/>
        </w:rPr>
        <w:t>Karlplatz 7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>, 10117 Berlin.</w:t>
      </w:r>
      <w:r w:rsidR="00DC0E2C" w:rsidRPr="00ED34C8">
        <w:rPr>
          <w:rFonts w:ascii="Futura Std Book" w:hAnsi="Futura Std Book" w:cs="Tahoma"/>
          <w:bCs/>
          <w:i/>
          <w:color w:val="808080" w:themeColor="background1" w:themeShade="80"/>
          <w:sz w:val="21"/>
          <w:szCs w:val="21"/>
        </w:rPr>
        <w:t xml:space="preserve">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| Please complete th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is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form in typescript</w:t>
      </w:r>
      <w:r w:rsidR="00145CBD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,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send it to </w:t>
      </w:r>
      <w:hyperlink r:id="rId9" w:history="1">
        <w:r w:rsidR="00EF6879" w:rsidRPr="00ED34C8">
          <w:rPr>
            <w:rStyle w:val="Hyperlink"/>
            <w:rFonts w:ascii="Futura Std Book" w:hAnsi="Futura Std Book" w:cs="Tahoma"/>
            <w:bCs/>
            <w:i/>
            <w:color w:val="808080" w:themeColor="background1" w:themeShade="80"/>
            <w:sz w:val="17"/>
            <w:szCs w:val="17"/>
            <w:lang w:val="en-US"/>
          </w:rPr>
          <w:t>stiftung.charite@charite.de</w:t>
        </w:r>
      </w:hyperlink>
      <w:r w:rsidR="000344EB" w:rsidRPr="00ED34C8">
        <w:rPr>
          <w:rStyle w:val="Hyperlink"/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,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AND</w:t>
      </w:r>
      <w:r w:rsidR="00B41216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ovide a </w:t>
      </w:r>
      <w:r w:rsidR="00960F52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inted and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signed copy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to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: Stiftung Charité, Karlplatz 7, 10117 Berlin.</w:t>
      </w:r>
    </w:p>
    <w:p w:rsidR="00F2389D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A95646" w:rsidRPr="00A95646" w:rsidRDefault="00A95646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 xml:space="preserve">Bezeichnung des geplanten Projekts </w:t>
      </w:r>
      <w:r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roject Titl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95646" w:rsidRPr="00DC0EA3" w:rsidTr="009D03A1">
        <w:trPr>
          <w:trHeight w:val="1238"/>
        </w:trPr>
        <w:tc>
          <w:tcPr>
            <w:tcW w:w="9385" w:type="dxa"/>
            <w:shd w:val="clear" w:color="auto" w:fill="auto"/>
          </w:tcPr>
          <w:p w:rsidR="00A95646" w:rsidRPr="00DC0EA3" w:rsidRDefault="00A95646" w:rsidP="007463D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95646" w:rsidRPr="0004693D" w:rsidRDefault="00A95646" w:rsidP="00456402">
      <w:pPr>
        <w:tabs>
          <w:tab w:val="left" w:pos="567"/>
        </w:tabs>
        <w:rPr>
          <w:rFonts w:ascii="Futura Std Book" w:hAnsi="Futura Std Book" w:cs="Tahoma"/>
          <w:b/>
          <w:bCs/>
          <w:sz w:val="16"/>
          <w:szCs w:val="16"/>
        </w:rPr>
      </w:pPr>
    </w:p>
    <w:p w:rsidR="00743E3E" w:rsidRPr="00ED34C8" w:rsidRDefault="00743E3E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Antragsteller/in</w:t>
      </w:r>
      <w:r w:rsidR="00EF6879" w:rsidRPr="00DC0EA3">
        <w:rPr>
          <w:rFonts w:ascii="Futura Std Book" w:hAnsi="Futura Std Book" w:cs="Tahoma"/>
          <w:b/>
          <w:bCs/>
          <w:sz w:val="18"/>
          <w:szCs w:val="18"/>
        </w:rPr>
        <w:t xml:space="preserve"> </w:t>
      </w:r>
      <w:r w:rsidR="0047690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</w:t>
      </w:r>
      <w:r w:rsidR="00EF6879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plica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743E3E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Name</w:t>
            </w:r>
          </w:p>
          <w:p w:rsidR="00743E3E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de-CH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de-CH"/>
              </w:rPr>
              <w:t>Vorname</w:t>
            </w:r>
          </w:p>
          <w:p w:rsidR="003F3458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de-CH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First 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B5448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chlecht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G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3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5448A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m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ännlich</w:t>
            </w:r>
          </w:p>
          <w:p w:rsidR="00B5448A" w:rsidRPr="00DC0EA3" w:rsidRDefault="00D0635E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5" w:type="dxa"/>
            <w:shd w:val="clear" w:color="auto" w:fill="auto"/>
            <w:vAlign w:val="center"/>
          </w:tcPr>
          <w:p w:rsidR="003F3458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blich</w:t>
            </w:r>
          </w:p>
          <w:p w:rsidR="00B5448A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f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kad. Grad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cad. 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stitution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bteilung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B5448A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osition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end"/>
            </w:r>
            <w:r w:rsidR="00B5448A" w:rsidRPr="00DC0EA3">
              <w:rPr>
                <w:rFonts w:ascii="Futura Std Book" w:hAnsi="Futura Std Book" w:cs="Tahoma"/>
                <w:sz w:val="20"/>
                <w:szCs w:val="20"/>
              </w:rPr>
              <w:t xml:space="preserve"> </w:t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traße, Nr.</w:t>
            </w:r>
          </w:p>
          <w:p w:rsidR="003F3458" w:rsidRPr="00DC0EA3" w:rsidRDefault="00D0635E" w:rsidP="003651DD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0C0DC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treet, </w:t>
            </w:r>
            <w:r w:rsidR="003651D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</w:t>
            </w:r>
            <w:r w:rsidR="003F3458" w:rsidRPr="00DC0EA3">
              <w:rPr>
                <w:rFonts w:ascii="Futura Std Book" w:hAnsi="Futura Std Book"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en-US"/>
              </w:rPr>
              <w:t>PLZ, Ort</w:t>
            </w:r>
          </w:p>
          <w:p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en-US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Postal Code, Place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3F3458" w:rsidRPr="00DC0EA3" w:rsidRDefault="000E3DAF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E-Mail</w:t>
            </w:r>
          </w:p>
          <w:p w:rsidR="000E3DAF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Telefon</w:t>
            </w:r>
          </w:p>
          <w:p w:rsidR="000E3DAF" w:rsidRPr="00DC0EA3" w:rsidRDefault="00D0635E" w:rsidP="000E3DAF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:rsidR="009D03A1" w:rsidRPr="00C46D85" w:rsidRDefault="009D03A1" w:rsidP="009D03A1">
      <w:pPr>
        <w:tabs>
          <w:tab w:val="left" w:pos="567"/>
        </w:tabs>
        <w:spacing w:before="60" w:after="120"/>
        <w:ind w:firstLine="142"/>
        <w:rPr>
          <w:rFonts w:ascii="Futura Std Book" w:hAnsi="Futura Std Book" w:cs="Tahoma"/>
          <w:sz w:val="16"/>
          <w:szCs w:val="16"/>
          <w:lang w:val="en-US"/>
        </w:rPr>
      </w:pPr>
      <w:r>
        <w:rPr>
          <w:rFonts w:ascii="Futura Std Book" w:hAnsi="Futura Std Book" w:cs="Tahoma"/>
          <w:sz w:val="20"/>
          <w:szCs w:val="20"/>
        </w:rPr>
        <w:t>B</w:t>
      </w:r>
      <w:r w:rsidRPr="00ED34C8">
        <w:rPr>
          <w:rFonts w:ascii="Futura Std Book" w:hAnsi="Futura Std Book" w:cs="Tahoma"/>
          <w:sz w:val="20"/>
          <w:szCs w:val="20"/>
        </w:rPr>
        <w:t>itte Lebenslauf als Anlage beifügen</w:t>
      </w:r>
      <w:r>
        <w:rPr>
          <w:rFonts w:ascii="Futura Std Book" w:hAnsi="Futura Std Book" w:cs="Tahoma"/>
          <w:sz w:val="20"/>
          <w:szCs w:val="20"/>
        </w:rPr>
        <w:t>.</w:t>
      </w:r>
      <w:r w:rsidRPr="00ED34C8">
        <w:rPr>
          <w:rFonts w:ascii="Futura Std Book" w:hAnsi="Futura Std Book" w:cs="Tahoma"/>
          <w:sz w:val="16"/>
          <w:szCs w:val="16"/>
        </w:rPr>
        <w:t xml:space="preserve"> </w:t>
      </w:r>
      <w:r w:rsidR="00C46D85"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Please </w:t>
      </w:r>
      <w:r w:rsidR="00C46D85"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ttach</w:t>
      </w:r>
      <w:r w:rsid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CV.</w:t>
      </w:r>
    </w:p>
    <w:p w:rsidR="00ED34C8" w:rsidRPr="00C46D85" w:rsidRDefault="00ED34C8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7E013E" w:rsidRPr="007E013E" w:rsidRDefault="003737A6" w:rsidP="007E013E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Futura Std Book" w:hAnsi="Futura Std Book" w:cs="Tahoma"/>
          <w:b/>
          <w:bCs/>
          <w:sz w:val="18"/>
          <w:szCs w:val="18"/>
        </w:rPr>
      </w:pPr>
      <w:r>
        <w:rPr>
          <w:rFonts w:ascii="Futura Std Book" w:hAnsi="Futura Std Book" w:cs="Tahoma"/>
          <w:b/>
          <w:bCs/>
        </w:rPr>
        <w:t>Weitere Antr</w:t>
      </w:r>
      <w:r w:rsidR="001D58A6">
        <w:rPr>
          <w:rFonts w:ascii="Futura Std Book" w:hAnsi="Futura Std Book" w:cs="Tahoma"/>
          <w:b/>
          <w:bCs/>
        </w:rPr>
        <w:t>agsteller / Kooperationspartner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="00A02615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P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Other Applicants / Cooperation Partners</w:t>
      </w:r>
      <w:r w:rsidR="00456402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00"/>
      </w:tblGrid>
      <w:tr w:rsidR="007E013E" w:rsidRPr="00DC0EA3" w:rsidTr="00E16AA2">
        <w:trPr>
          <w:trHeight w:val="2000"/>
        </w:trPr>
        <w:tc>
          <w:tcPr>
            <w:tcW w:w="1872" w:type="dxa"/>
            <w:shd w:val="clear" w:color="auto" w:fill="auto"/>
          </w:tcPr>
          <w:p w:rsidR="007E013E" w:rsidRPr="00422928" w:rsidRDefault="007E013E" w:rsidP="007E013E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Weitere Antragsteller</w:t>
            </w:r>
          </w:p>
        </w:tc>
        <w:tc>
          <w:tcPr>
            <w:tcW w:w="7513" w:type="dxa"/>
          </w:tcPr>
          <w:p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E013E" w:rsidRPr="00DC0EA3" w:rsidTr="00E16AA2">
        <w:trPr>
          <w:trHeight w:val="2046"/>
        </w:trPr>
        <w:tc>
          <w:tcPr>
            <w:tcW w:w="1872" w:type="dxa"/>
            <w:shd w:val="clear" w:color="auto" w:fill="auto"/>
          </w:tcPr>
          <w:p w:rsidR="007E013E" w:rsidRPr="00422928" w:rsidRDefault="007E013E" w:rsidP="007E013E">
            <w:pPr>
              <w:tabs>
                <w:tab w:val="left" w:pos="567"/>
              </w:tabs>
              <w:spacing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Kooperationspartner</w:t>
            </w:r>
          </w:p>
        </w:tc>
        <w:tc>
          <w:tcPr>
            <w:tcW w:w="7513" w:type="dxa"/>
          </w:tcPr>
          <w:p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046AED" w:rsidRDefault="00046AED" w:rsidP="00046AED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3737A6" w:rsidRDefault="003737A6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2F5ACD" w:rsidRDefault="002F5ACD" w:rsidP="00AA4F65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  <w:sz w:val="18"/>
          <w:szCs w:val="18"/>
        </w:rPr>
      </w:pPr>
      <w:r w:rsidRPr="002F5ACD">
        <w:rPr>
          <w:rFonts w:ascii="Futura Std Book" w:hAnsi="Futura Std Book" w:cs="Tahoma"/>
          <w:b/>
          <w:bCs/>
        </w:rPr>
        <w:lastRenderedPageBreak/>
        <w:t>Zusammenfassung des Vorhabens</w:t>
      </w:r>
      <w:r w:rsidRPr="00AB3519">
        <w:rPr>
          <w:rFonts w:cs="Tahoma"/>
          <w:b/>
          <w:bCs/>
        </w:rPr>
        <w:t xml:space="preserve"> </w:t>
      </w:r>
      <w:r w:rsidRPr="002F5AC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bstract of project</w:t>
      </w:r>
    </w:p>
    <w:p w:rsidR="002F5ACD" w:rsidRPr="00AA4F65" w:rsidRDefault="002F5ACD" w:rsidP="00AA4F65">
      <w:pPr>
        <w:tabs>
          <w:tab w:val="left" w:pos="567"/>
        </w:tabs>
        <w:spacing w:before="60"/>
        <w:ind w:left="567"/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</w:pPr>
      <w:r w:rsidRPr="00AA4F65">
        <w:rPr>
          <w:rFonts w:ascii="Futura Std Book" w:hAnsi="Futura Std Book" w:cs="Tahoma"/>
          <w:bCs/>
          <w:sz w:val="18"/>
          <w:szCs w:val="18"/>
          <w:u w:val="single"/>
        </w:rPr>
        <w:t>Hinweis: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Bitte erstellen Sie eine Projektbeschreibung als Anlage </w:t>
      </w:r>
      <w:r w:rsidR="00AA4F65">
        <w:rPr>
          <w:rFonts w:ascii="Futura Std Book" w:hAnsi="Futura Std Book" w:cs="Tahoma"/>
          <w:bCs/>
          <w:sz w:val="18"/>
          <w:szCs w:val="18"/>
        </w:rPr>
        <w:t>1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und fassen Sie diese hier zusammen.</w:t>
      </w:r>
      <w:r w:rsidRPr="002F5ACD">
        <w:rPr>
          <w:sz w:val="18"/>
        </w:rPr>
        <w:t xml:space="preserve"> </w:t>
      </w:r>
      <w:r w:rsidRPr="002F5ACD">
        <w:rPr>
          <w:sz w:val="18"/>
        </w:rPr>
        <w:br/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oject description as attachment </w:t>
      </w:r>
      <w:r w:rsid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1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and make a summary here.</w:t>
      </w:r>
    </w:p>
    <w:p w:rsidR="002F5ACD" w:rsidRPr="002F5ACD" w:rsidRDefault="002F5ACD" w:rsidP="002F5ACD">
      <w:pPr>
        <w:tabs>
          <w:tab w:val="left" w:pos="567"/>
        </w:tabs>
        <w:spacing w:line="360" w:lineRule="auto"/>
        <w:ind w:left="720"/>
        <w:rPr>
          <w:rFonts w:ascii="Futura Std Book" w:hAnsi="Futura Std Book" w:cs="Tahoma"/>
          <w:b/>
          <w:bCs/>
          <w:sz w:val="18"/>
          <w:szCs w:val="18"/>
          <w:lang w:val="en-US"/>
        </w:rPr>
      </w:pPr>
    </w:p>
    <w:p w:rsidR="00AA4F65" w:rsidRPr="00AA4F65" w:rsidRDefault="00477DD6" w:rsidP="00AA4F65">
      <w:pPr>
        <w:pStyle w:val="Listenabsatz"/>
        <w:numPr>
          <w:ilvl w:val="0"/>
          <w:numId w:val="10"/>
        </w:numPr>
        <w:tabs>
          <w:tab w:val="left" w:pos="709"/>
        </w:tabs>
        <w:spacing w:after="60"/>
        <w:ind w:left="1134" w:hanging="210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Beschreiben Sie kurz das identifizierte Problem, bzw. den Bedarf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046AED" w:rsidRPr="00046AED" w:rsidRDefault="00477DD6" w:rsidP="00AA4F65">
      <w:pPr>
        <w:pStyle w:val="Listenabsatz"/>
        <w:tabs>
          <w:tab w:val="left" w:pos="709"/>
        </w:tabs>
        <w:spacing w:after="60"/>
        <w:ind w:left="113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provide a short outline of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he identified probl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/ need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9F0B7F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743E3E" w:rsidRPr="009F0B7F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3C71A1" w:rsidRPr="009F0B7F" w:rsidRDefault="003C71A1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046AED" w:rsidRPr="00046AED" w:rsidRDefault="00916524" w:rsidP="00AA4F65">
      <w:pPr>
        <w:pStyle w:val="Listenabsatz"/>
        <w:numPr>
          <w:ilvl w:val="0"/>
          <w:numId w:val="10"/>
        </w:numPr>
        <w:spacing w:after="60"/>
        <w:ind w:left="1276" w:hanging="28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Was ist Ihr Ziel? Wie wollen Sie dieses erreichen? Wer wird davon profitieren (Personen, Einrichtung, etc.)?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</w:t>
      </w:r>
      <w:r w:rsidR="00AA4F65">
        <w:rPr>
          <w:rFonts w:ascii="Futura Std Book" w:hAnsi="Futura Std Book" w:cs="Tahoma"/>
          <w:bCs/>
          <w:sz w:val="20"/>
          <w:szCs w:val="20"/>
          <w:lang w:val="en-US"/>
        </w:rPr>
        <w:t>1.5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What is your goal and how do you want to reach it. Who will benefit from your solution?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5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16524" w:rsidRPr="00DC0EA3" w:rsidTr="00AA4F65">
        <w:trPr>
          <w:trHeight w:val="3969"/>
        </w:trPr>
        <w:tc>
          <w:tcPr>
            <w:tcW w:w="9322" w:type="dxa"/>
            <w:shd w:val="clear" w:color="auto" w:fill="auto"/>
          </w:tcPr>
          <w:p w:rsidR="00916524" w:rsidRPr="00DC0EA3" w:rsidRDefault="00AA4F65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14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6C1D12" w:rsidRDefault="006C1D12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AA4F65" w:rsidRPr="00AA4F65" w:rsidRDefault="00BD2CFB" w:rsidP="00AA4F65">
      <w:pPr>
        <w:pStyle w:val="Listenabsatz"/>
        <w:numPr>
          <w:ilvl w:val="0"/>
          <w:numId w:val="10"/>
        </w:numPr>
        <w:tabs>
          <w:tab w:val="left" w:pos="1418"/>
        </w:tabs>
        <w:spacing w:after="60"/>
        <w:ind w:left="1276" w:hanging="283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Skizzieren Sie kurz Ihren Zeitplan und wichtige Meilensteine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046AED" w:rsidRPr="00046AED" w:rsidRDefault="00BD2CFB" w:rsidP="00AA4F65">
      <w:pPr>
        <w:pStyle w:val="Listenabsatz"/>
        <w:tabs>
          <w:tab w:val="left" w:pos="1418"/>
        </w:tabs>
        <w:spacing w:after="60"/>
        <w:ind w:left="1276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Please define </w:t>
      </w:r>
      <w:r w:rsidR="001D58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the project timeline and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mportant mileston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500 character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449"/>
        <w:gridCol w:w="2283"/>
        <w:gridCol w:w="2366"/>
      </w:tblGrid>
      <w:tr w:rsidR="00A21B3F" w:rsidRPr="00DC0EA3" w:rsidTr="000459AA">
        <w:trPr>
          <w:trHeight w:val="387"/>
        </w:trPr>
        <w:tc>
          <w:tcPr>
            <w:tcW w:w="2366" w:type="dxa"/>
            <w:shd w:val="clear" w:color="auto" w:fill="auto"/>
          </w:tcPr>
          <w:p w:rsidR="00A21B3F" w:rsidRPr="00DC0EA3" w:rsidRDefault="00373964" w:rsidP="00A21B3F">
            <w:pPr>
              <w:spacing w:line="280" w:lineRule="exact"/>
              <w:ind w:left="142" w:hanging="142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beginn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Start date</w:t>
            </w:r>
          </w:p>
        </w:tc>
        <w:tc>
          <w:tcPr>
            <w:tcW w:w="2449" w:type="dxa"/>
            <w:shd w:val="clear" w:color="auto" w:fill="auto"/>
          </w:tcPr>
          <w:p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49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3" w:type="dxa"/>
            <w:shd w:val="clear" w:color="auto" w:fill="auto"/>
          </w:tcPr>
          <w:p w:rsidR="00A21B3F" w:rsidRPr="00DC0EA3" w:rsidRDefault="00373964" w:rsidP="00A21B3F">
            <w:pPr>
              <w:spacing w:line="280" w:lineRule="exact"/>
              <w:ind w:left="142" w:hanging="108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en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de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End date</w:t>
            </w:r>
          </w:p>
        </w:tc>
        <w:tc>
          <w:tcPr>
            <w:tcW w:w="2366" w:type="dxa"/>
            <w:shd w:val="clear" w:color="auto" w:fill="auto"/>
          </w:tcPr>
          <w:p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50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A21B3F" w:rsidRPr="00DC0EA3" w:rsidTr="002F5ACD">
        <w:trPr>
          <w:trHeight w:val="1701"/>
        </w:trPr>
        <w:tc>
          <w:tcPr>
            <w:tcW w:w="2366" w:type="dxa"/>
            <w:shd w:val="clear" w:color="auto" w:fill="auto"/>
          </w:tcPr>
          <w:p w:rsidR="00A21B3F" w:rsidRPr="00DC0EA3" w:rsidRDefault="00A21B3F" w:rsidP="00A21B3F">
            <w:pPr>
              <w:spacing w:line="280" w:lineRule="exact"/>
              <w:ind w:left="142" w:hanging="113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 xml:space="preserve">Meilensteine 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Milestones</w:t>
            </w:r>
          </w:p>
        </w:tc>
        <w:tc>
          <w:tcPr>
            <w:tcW w:w="7098" w:type="dxa"/>
            <w:gridSpan w:val="3"/>
            <w:shd w:val="clear" w:color="auto" w:fill="auto"/>
          </w:tcPr>
          <w:p w:rsidR="00A21B3F" w:rsidRPr="00DC0EA3" w:rsidRDefault="00BE6CF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51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46AED" w:rsidRPr="00DC0EA3" w:rsidRDefault="00046AE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:rsidR="00046AED" w:rsidRPr="00046AED" w:rsidRDefault="00046AED" w:rsidP="00AA4F65">
      <w:pPr>
        <w:pStyle w:val="Listenabsatz"/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</w:rPr>
      </w:pPr>
      <w:r>
        <w:rPr>
          <w:rFonts w:ascii="Futura Std Book" w:hAnsi="Futura Std Book" w:cs="Raavi"/>
          <w:bCs/>
          <w:sz w:val="20"/>
          <w:szCs w:val="20"/>
        </w:rPr>
        <w:lastRenderedPageBreak/>
        <w:t>Innovationscharakter Ihrer Idee</w:t>
      </w:r>
      <w:r w:rsidR="00BD2CFB" w:rsidRPr="00DC0EA3">
        <w:rPr>
          <w:rFonts w:ascii="Futura Std Book" w:hAnsi="Futura Std Book" w:cs="Raavi"/>
          <w:bCs/>
        </w:rPr>
        <w:t xml:space="preserve"> </w:t>
      </w:r>
      <w:r w:rsidR="00D17D92" w:rsidRPr="00373964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D17D92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</w:t>
      </w:r>
      <w:r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vative character of your ide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819"/>
        <w:gridCol w:w="3119"/>
      </w:tblGrid>
      <w:tr w:rsidR="00A6583E" w:rsidRPr="00A6583E" w:rsidTr="00AA716D">
        <w:trPr>
          <w:trHeight w:val="57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Ist Ihre Projektidee vollkommen neuartig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Is your idea completely new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9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0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AA716D">
        <w:trPr>
          <w:trHeight w:val="55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enden Sie einen vorhandenen Lösungsansatz auf ein neues Problem an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Do you use an existing solution to tackle a different problem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5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AA716D">
        <w:trPr>
          <w:trHeight w:val="59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ird ein vergleichbares Projekt bereits an einem anderen Standort umgesetzt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Are you aware of similar initiatives elsew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6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:rsidTr="002F5ACD">
        <w:trPr>
          <w:trHeight w:val="1415"/>
        </w:trPr>
        <w:tc>
          <w:tcPr>
            <w:tcW w:w="1413" w:type="dxa"/>
            <w:shd w:val="clear" w:color="auto" w:fill="auto"/>
          </w:tcPr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>Begründung</w:t>
            </w: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Explanatory </w:t>
            </w:r>
          </w:p>
          <w:p w:rsidR="00A6583E" w:rsidRPr="00A6583E" w:rsidRDefault="00A6583E" w:rsidP="00A6583E">
            <w:pPr>
              <w:rPr>
                <w:rFonts w:ascii="Futura Std Book" w:hAnsi="Futura Std Book" w:cs="Raavi"/>
              </w:rPr>
            </w:pP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   statement</w:t>
            </w: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  <w:p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A6583E" w:rsidRPr="00A6583E" w:rsidRDefault="00A6583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46AED" w:rsidRPr="00046AED" w:rsidRDefault="00046AED" w:rsidP="002F5ACD">
      <w:pPr>
        <w:ind w:left="720"/>
        <w:rPr>
          <w:rFonts w:ascii="Futura Std Book" w:hAnsi="Futura Std Book" w:cs="Raavi"/>
          <w:bCs/>
          <w:sz w:val="20"/>
          <w:szCs w:val="20"/>
        </w:rPr>
      </w:pPr>
    </w:p>
    <w:p w:rsidR="00BD2CFB" w:rsidRPr="00DC0EA3" w:rsidRDefault="00BD2CFB" w:rsidP="00AA4F65">
      <w:pPr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  <w:sz w:val="20"/>
          <w:szCs w:val="20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>Ressourcen</w:t>
      </w:r>
      <w:r w:rsidR="003737A6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Resources</w:t>
      </w:r>
    </w:p>
    <w:p w:rsidR="00BD2CFB" w:rsidRPr="00DC0EA3" w:rsidRDefault="00BD2CFB" w:rsidP="00AA4F65">
      <w:pPr>
        <w:pStyle w:val="Listenabsatz"/>
        <w:numPr>
          <w:ilvl w:val="0"/>
          <w:numId w:val="14"/>
        </w:numPr>
        <w:spacing w:after="60"/>
        <w:ind w:left="1560" w:hanging="426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ringen Sie ein (beteiligte Personen &amp; Einrichtungen, Expertise, finanzielle Mittel)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me existing resources (personnel and org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nizations involved, expertise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 financial resourc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)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:rsidR="00BD2CFB" w:rsidRPr="00DC0EA3" w:rsidRDefault="00BD2CFB" w:rsidP="002F5ACD">
      <w:pPr>
        <w:pStyle w:val="Listenabsatz"/>
        <w:numPr>
          <w:ilvl w:val="0"/>
          <w:numId w:val="14"/>
        </w:numPr>
        <w:spacing w:after="60" w:line="280" w:lineRule="exact"/>
        <w:ind w:left="1434" w:hanging="357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enötigen Sie und wofür wollen Sie diese einsetzen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ecify re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ources you need and how you intend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to use th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:rsidTr="002F5AC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bookmarkStart w:id="16" w:name="_GoBack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bookmarkEnd w:id="16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BD2CFB" w:rsidRPr="00DC0EA3" w:rsidRDefault="00BD2CFB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:rsidR="00BD2CFB" w:rsidRPr="00316B1D" w:rsidRDefault="00BD2CFB" w:rsidP="009D03A1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1434" w:hanging="357"/>
        <w:rPr>
          <w:rFonts w:ascii="Futura Std Book" w:hAnsi="Futura Std Book" w:cs="Tahoma"/>
          <w:bCs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>Kosten- / Finanzierungsübersicht [EUR]: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8"/>
          <w:szCs w:val="18"/>
        </w:rPr>
        <w:t xml:space="preserve"> | Budget [EUR]:</w:t>
      </w:r>
    </w:p>
    <w:p w:rsidR="00316B1D" w:rsidRPr="00DC0EA3" w:rsidRDefault="00316B1D" w:rsidP="00316B1D">
      <w:pPr>
        <w:tabs>
          <w:tab w:val="left" w:pos="567"/>
        </w:tabs>
        <w:ind w:left="1440"/>
        <w:rPr>
          <w:rFonts w:ascii="Futura Std Book" w:hAnsi="Futura Std Book" w:cs="Tahom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409"/>
        <w:gridCol w:w="2410"/>
      </w:tblGrid>
      <w:tr w:rsidR="00BD2CFB" w:rsidRPr="00DC0EA3" w:rsidTr="000459AA">
        <w:trPr>
          <w:trHeight w:val="43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genmittel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own resources</w:t>
            </w:r>
            <w:r w:rsidRPr="00DC0EA3">
              <w:rPr>
                <w:rFonts w:ascii="Futura Std Book" w:hAnsi="Futura Std Book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Fremdmittel**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other third-party funding**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 xml:space="preserve">Beantragte Mittel 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Stiftung Charité</w:t>
            </w:r>
          </w:p>
          <w:p w:rsidR="00BD2CFB" w:rsidRPr="00DC0EA3" w:rsidRDefault="00BD2CFB" w:rsidP="009D03A1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equired funding</w:t>
            </w:r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ersonalausgab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A570C3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19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20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21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achausgab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non-personnel cos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vestitionen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investments</w:t>
            </w:r>
          </w:p>
        </w:tc>
        <w:tc>
          <w:tcPr>
            <w:tcW w:w="2268" w:type="dxa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:rsidTr="000459AA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amt</w:t>
            </w:r>
          </w:p>
          <w:p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33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26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25"/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BD2CFB" w:rsidRPr="00316B1D" w:rsidRDefault="00BD2CFB" w:rsidP="00743E3E">
      <w:pPr>
        <w:tabs>
          <w:tab w:val="left" w:pos="567"/>
        </w:tabs>
        <w:rPr>
          <w:rFonts w:ascii="Futura Std Book" w:hAnsi="Futura Std Book" w:cs="Tahoma"/>
        </w:rPr>
      </w:pPr>
    </w:p>
    <w:p w:rsidR="00373964" w:rsidRPr="00456402" w:rsidRDefault="00BD2CFB" w:rsidP="00BD2CFB">
      <w:pPr>
        <w:pStyle w:val="Listenabsatz"/>
        <w:numPr>
          <w:ilvl w:val="0"/>
          <w:numId w:val="10"/>
        </w:numPr>
        <w:tabs>
          <w:tab w:val="left" w:pos="567"/>
        </w:tabs>
        <w:rPr>
          <w:rFonts w:ascii="Futura Std Book" w:hAnsi="Futura Std Book" w:cs="Tahoma"/>
          <w:bCs/>
          <w:sz w:val="20"/>
          <w:szCs w:val="20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Erläutern Sie bitte, wie Sie die Nachhaltigkeit des Projektes sichern wollen. </w:t>
      </w:r>
      <w:r w:rsidRPr="00456402">
        <w:rPr>
          <w:rFonts w:ascii="Futura Std Book" w:hAnsi="Futura Std Book" w:cs="Tahoma"/>
          <w:bCs/>
          <w:sz w:val="20"/>
          <w:szCs w:val="20"/>
        </w:rPr>
        <w:t>(max. 1.000 Zeichen)</w:t>
      </w:r>
      <w:r w:rsidRPr="00456402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</w:p>
    <w:p w:rsidR="00BD2CFB" w:rsidRPr="00DC0EA3" w:rsidRDefault="001D58A6" w:rsidP="002F5ACD">
      <w:pPr>
        <w:tabs>
          <w:tab w:val="left" w:pos="567"/>
        </w:tabs>
        <w:spacing w:after="60"/>
        <w:ind w:left="357"/>
        <w:rPr>
          <w:rFonts w:ascii="Futura Std Book" w:hAnsi="Futura Std Book" w:cs="Tahoma"/>
          <w:bCs/>
          <w:sz w:val="20"/>
          <w:szCs w:val="20"/>
          <w:lang w:val="en-US"/>
        </w:rPr>
      </w:pP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ab/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explain how you will make sure that your project is sustainable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BD2CFB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,0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60189F" w:rsidTr="00316B1D">
        <w:trPr>
          <w:trHeight w:val="3969"/>
        </w:trPr>
        <w:tc>
          <w:tcPr>
            <w:tcW w:w="9322" w:type="dxa"/>
            <w:shd w:val="clear" w:color="auto" w:fill="auto"/>
          </w:tcPr>
          <w:p w:rsidR="00BD2CFB" w:rsidRPr="0060189F" w:rsidRDefault="00373964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BD2CFB" w:rsidRPr="00316B1D" w:rsidRDefault="00BD2CFB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lang w:val="en-US"/>
        </w:rPr>
      </w:pPr>
    </w:p>
    <w:p w:rsidR="00C519BC" w:rsidRPr="00DC0EA3" w:rsidRDefault="00743E3E" w:rsidP="0004693D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Mit der Umsetzung des Projekts w</w:t>
      </w:r>
      <w:r w:rsidR="00046AED">
        <w:rPr>
          <w:rFonts w:ascii="Futura Std Book" w:hAnsi="Futura Std Book" w:cs="Tahoma"/>
          <w:b/>
          <w:bCs/>
        </w:rPr>
        <w:t>erden folgende Zwecke gefördert</w:t>
      </w:r>
    </w:p>
    <w:p w:rsidR="00743E3E" w:rsidRPr="00046AED" w:rsidRDefault="00C519BC" w:rsidP="00C519BC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DC0EA3">
        <w:rPr>
          <w:rFonts w:ascii="Futura Std Book" w:hAnsi="Futura Std Book" w:cs="Tahoma"/>
          <w:b/>
          <w:bCs/>
          <w:sz w:val="18"/>
          <w:szCs w:val="18"/>
        </w:rPr>
        <w:tab/>
      </w:r>
      <w:r w:rsidR="004A10A0" w:rsidRPr="004A10A0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The following </w:t>
      </w:r>
      <w:r w:rsidR="00046AED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charitable </w:t>
      </w:r>
      <w:r w:rsidR="00DC0E2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purpose</w:t>
      </w:r>
      <w:r w:rsidR="0053761F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  <w:r w:rsidR="00F67CE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will be 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upported by this projec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425"/>
        <w:gridCol w:w="1276"/>
        <w:gridCol w:w="425"/>
        <w:gridCol w:w="1418"/>
      </w:tblGrid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issenschaft und Forschung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cience and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search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ind w:firstLine="7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Bildung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e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ucation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ind w:right="-113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:rsidTr="00A07238">
        <w:trPr>
          <w:trHeight w:val="396"/>
        </w:trPr>
        <w:tc>
          <w:tcPr>
            <w:tcW w:w="5841" w:type="dxa"/>
            <w:vAlign w:val="center"/>
          </w:tcPr>
          <w:p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Öffentliches Gesundheitswesen und öffentliche Gesundheitspflege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public health</w:t>
            </w:r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system and public healthcar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B56C76" w:rsidRPr="00316B1D" w:rsidRDefault="00B56C76" w:rsidP="00316B1D">
      <w:pPr>
        <w:tabs>
          <w:tab w:val="left" w:pos="567"/>
        </w:tabs>
        <w:spacing w:line="360" w:lineRule="auto"/>
        <w:rPr>
          <w:rFonts w:ascii="Futura Std Book" w:hAnsi="Futura Std Book" w:cs="Tahoma"/>
        </w:rPr>
      </w:pPr>
    </w:p>
    <w:p w:rsidR="007463DD" w:rsidRPr="007463DD" w:rsidRDefault="007463DD" w:rsidP="007463DD">
      <w:pPr>
        <w:pStyle w:val="Listenabsatz"/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 w:rsidRPr="007463DD">
        <w:rPr>
          <w:rFonts w:ascii="Futura Std Book" w:hAnsi="Futura Std Book" w:cs="Tahoma"/>
          <w:b/>
          <w:bCs/>
        </w:rPr>
        <w:t>Einzureichende Anlagen</w:t>
      </w:r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ocuments to be submitted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567"/>
      </w:tblGrid>
      <w:tr w:rsidR="00446728" w:rsidRPr="00CC7302" w:rsidTr="00CC7302">
        <w:trPr>
          <w:trHeight w:val="572"/>
        </w:trPr>
        <w:tc>
          <w:tcPr>
            <w:tcW w:w="1418" w:type="dxa"/>
          </w:tcPr>
          <w:p w:rsidR="00446728" w:rsidRDefault="00446728" w:rsidP="00534454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1</w:t>
            </w:r>
          </w:p>
          <w:p w:rsidR="00446728" w:rsidRPr="006F4760" w:rsidRDefault="00446728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1</w:t>
            </w:r>
          </w:p>
        </w:tc>
        <w:tc>
          <w:tcPr>
            <w:tcW w:w="7371" w:type="dxa"/>
          </w:tcPr>
          <w:p w:rsidR="00446728" w:rsidRDefault="00446728" w:rsidP="00534454">
            <w:pPr>
              <w:tabs>
                <w:tab w:val="left" w:pos="567"/>
              </w:tabs>
              <w:spacing w:before="60"/>
              <w:jc w:val="both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 xml:space="preserve">Detaillierte </w:t>
            </w:r>
            <w:r>
              <w:rPr>
                <w:rFonts w:ascii="Futura Std Book" w:hAnsi="Futura Std Book" w:cs="Tahoma"/>
                <w:bCs/>
              </w:rPr>
              <w:t>Projektb</w:t>
            </w:r>
            <w:r w:rsidRPr="00223E6C">
              <w:rPr>
                <w:rFonts w:ascii="Futura Std Book" w:hAnsi="Futura Std Book" w:cs="Tahoma"/>
                <w:bCs/>
              </w:rPr>
              <w:t xml:space="preserve">eschreibung (max. </w:t>
            </w:r>
            <w:r w:rsidR="00D61DCE">
              <w:rPr>
                <w:rFonts w:ascii="Futura Std Book" w:hAnsi="Futura Std Book" w:cs="Tahoma"/>
                <w:bCs/>
              </w:rPr>
              <w:t>6</w:t>
            </w:r>
            <w:r w:rsidR="00316B1D">
              <w:rPr>
                <w:rFonts w:ascii="Futura Std Book" w:hAnsi="Futura Std Book" w:cs="Tahoma"/>
                <w:bCs/>
              </w:rPr>
              <w:t xml:space="preserve"> Seiten, Schriftgröße 12)</w:t>
            </w:r>
          </w:p>
          <w:p w:rsidR="00446728" w:rsidRPr="00CC7302" w:rsidRDefault="00446728" w:rsidP="00D61DCE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446728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Detailed project description (max. </w:t>
            </w:r>
            <w:r w:rsidR="00D61DC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6</w:t>
            </w:r>
            <w:r w:rsidR="00316B1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pages, font size 12)</w:t>
            </w:r>
          </w:p>
        </w:tc>
        <w:tc>
          <w:tcPr>
            <w:tcW w:w="567" w:type="dxa"/>
          </w:tcPr>
          <w:p w:rsidR="00446728" w:rsidRPr="009231C1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5754F1">
              <w:rPr>
                <w:rFonts w:cs="Tahoma"/>
                <w:bCs/>
              </w:rPr>
            </w:r>
            <w:r w:rsidR="005754F1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  <w:tr w:rsidR="00316B1D" w:rsidRPr="00223E6C" w:rsidTr="00316B1D">
        <w:trPr>
          <w:trHeight w:val="541"/>
        </w:trPr>
        <w:tc>
          <w:tcPr>
            <w:tcW w:w="1418" w:type="dxa"/>
          </w:tcPr>
          <w:p w:rsidR="00316B1D" w:rsidRDefault="00316B1D" w:rsidP="00446728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2</w:t>
            </w:r>
          </w:p>
          <w:p w:rsidR="00316B1D" w:rsidRPr="006F4760" w:rsidRDefault="00316B1D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2</w:t>
            </w:r>
          </w:p>
        </w:tc>
        <w:tc>
          <w:tcPr>
            <w:tcW w:w="7371" w:type="dxa"/>
          </w:tcPr>
          <w:p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0C6BD2">
              <w:rPr>
                <w:rFonts w:ascii="Futura Std Book" w:hAnsi="Futura Std Book" w:cs="Tahoma"/>
                <w:bCs/>
                <w:lang w:val="en-US"/>
              </w:rPr>
              <w:t>Lebenslauf und Publikationsliste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lang w:val="en-US"/>
              </w:rPr>
              <w:t xml:space="preserve"> 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curricul</w:t>
            </w:r>
            <w:r w:rsidRPr="002F5AC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um vitae and list of publications</w:t>
            </w:r>
          </w:p>
        </w:tc>
        <w:tc>
          <w:tcPr>
            <w:tcW w:w="567" w:type="dxa"/>
          </w:tcPr>
          <w:p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5754F1">
              <w:rPr>
                <w:rFonts w:cs="Tahoma"/>
                <w:bCs/>
              </w:rPr>
            </w:r>
            <w:r w:rsidR="005754F1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</w:tbl>
    <w:p w:rsidR="00316B1D" w:rsidRDefault="00316B1D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:rsidR="00046AED" w:rsidRPr="00046AED" w:rsidRDefault="007E013E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Erklärungen und Verpflichtungen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eclarations and Commitments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20"/>
        <w:gridCol w:w="426"/>
        <w:gridCol w:w="1100"/>
        <w:gridCol w:w="425"/>
        <w:gridCol w:w="1418"/>
      </w:tblGrid>
      <w:tr w:rsidR="00046AED" w:rsidRPr="00046AED" w:rsidTr="0004693D">
        <w:trPr>
          <w:trHeight w:val="5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:rsidR="00046AED" w:rsidRPr="00046AED" w:rsidRDefault="00046AED" w:rsidP="0004693D">
            <w:pPr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a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Ein Antrag auf Förderung des vorgelegten Projektes wurde bereits an anderer Stelle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projec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lef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5754F1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046AED" w:rsidRPr="00046AED" w:rsidTr="0004693D">
        <w:trPr>
          <w:trHeight w:val="8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Wenn ja, wo und wann wurde dieser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046AED" w:rsidRPr="005754F1" w:rsidTr="0004693D">
        <w:trPr>
          <w:trHeight w:val="5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Sollte ich nach Antragstellung bei der Stiftung Charité einen dasselbe Projekt betreffenden Antrag anderweitig einreichen, werde ich die Stiftung unverzüglich unterrichten.</w:t>
            </w:r>
          </w:p>
          <w:p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project elsewhere.</w:t>
            </w:r>
          </w:p>
        </w:tc>
      </w:tr>
    </w:tbl>
    <w:p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forschungsorientierten Gleichstellungsstandards meiner Einrichtung werden bei diesem Projekt angewandt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:rsidR="00046AED" w:rsidRPr="00046AED" w:rsidRDefault="00046AED" w:rsidP="00132000">
      <w:pPr>
        <w:numPr>
          <w:ilvl w:val="0"/>
          <w:numId w:val="5"/>
        </w:numPr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Die </w:t>
      </w:r>
      <w:hyperlink r:id="rId10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Regeln zur Sicherung guter wissenschaftlicher Praxis der Deutschen Forschungsgemeinschaft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und die ethischen Prinzipien des Rahmenprogramms der Europäischen Union für Forschung und Innovation (Horizon 2020) einschließlich des </w:t>
      </w:r>
      <w:hyperlink r:id="rId11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ropean Code of Conduct for Research Integrity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werden eingehalten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2" w:history="1"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The Rules of Safeguarding Good Scientific Practice of the German Research Foundation (DFG)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the ethical principles of the EU Framework Programme for Research and Innovation including the </w:t>
      </w:r>
      <w:hyperlink r:id="rId13" w:history="1"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uropean Code of Conduct for Research Integrity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re strictly adhered to.</w:t>
      </w:r>
    </w:p>
    <w:p w:rsidR="006537F3" w:rsidRPr="00BF508C" w:rsidRDefault="006537F3" w:rsidP="008B75E3">
      <w:pPr>
        <w:numPr>
          <w:ilvl w:val="0"/>
          <w:numId w:val="5"/>
        </w:numPr>
        <w:tabs>
          <w:tab w:val="left" w:pos="567"/>
        </w:tabs>
        <w:ind w:left="567" w:hanging="425"/>
        <w:jc w:val="both"/>
        <w:rPr>
          <w:rStyle w:val="Hyperlink"/>
          <w:rFonts w:ascii="Futura Std Book" w:hAnsi="Futura Std Book"/>
          <w:color w:val="808080" w:themeColor="background1" w:themeShade="80"/>
          <w:sz w:val="16"/>
          <w:szCs w:val="16"/>
          <w:u w:val="none"/>
          <w:lang w:val="en-US"/>
        </w:rPr>
      </w:pPr>
      <w:r w:rsidRPr="00BF508C">
        <w:rPr>
          <w:rFonts w:ascii="Futura Std Book" w:hAnsi="Futura Std Book" w:cstheme="minorHAnsi"/>
          <w:bCs/>
          <w:sz w:val="20"/>
          <w:szCs w:val="20"/>
        </w:rPr>
        <w:t xml:space="preserve">Mit Einreichen des Antrages bestätige ich, dass ich die </w:t>
      </w:r>
      <w:hyperlink r:id="rId14" w:history="1">
        <w:r w:rsidRPr="00C04384">
          <w:rPr>
            <w:rStyle w:val="Hyperlink"/>
            <w:rFonts w:ascii="Futura Std Book" w:hAnsi="Futura Std Book" w:cstheme="minorHAnsi"/>
            <w:bCs/>
            <w:sz w:val="20"/>
            <w:szCs w:val="20"/>
          </w:rPr>
          <w:t>Bewilligungsgrundsätze der Stiftung Charité</w:t>
        </w:r>
      </w:hyperlink>
      <w:r w:rsidRPr="00BF508C">
        <w:rPr>
          <w:rFonts w:ascii="Futura Std Book" w:hAnsi="Futura Std Book" w:cstheme="minorHAnsi"/>
          <w:bCs/>
          <w:sz w:val="20"/>
          <w:szCs w:val="20"/>
        </w:rPr>
        <w:t xml:space="preserve"> gelesen und akzeptiert sowie die </w:t>
      </w:r>
      <w:hyperlink r:id="rId15" w:history="1">
        <w:r w:rsidRPr="00C04384">
          <w:rPr>
            <w:rStyle w:val="Hyperlink"/>
            <w:rFonts w:ascii="Futura Std Book" w:hAnsi="Futura Std Book" w:cstheme="minorHAnsi"/>
            <w:bCs/>
            <w:sz w:val="20"/>
            <w:szCs w:val="20"/>
          </w:rPr>
          <w:t>Datenschutzhinweise</w:t>
        </w:r>
      </w:hyperlink>
      <w:r w:rsidRPr="00BF508C">
        <w:rPr>
          <w:rFonts w:ascii="Futura Std Book" w:hAnsi="Futura Std Book" w:cstheme="minorHAnsi"/>
          <w:bCs/>
          <w:sz w:val="20"/>
          <w:szCs w:val="20"/>
        </w:rPr>
        <w:t xml:space="preserve"> zur Kenntnis genommen habe</w:t>
      </w:r>
      <w:r w:rsidRPr="00BF508C">
        <w:rPr>
          <w:rFonts w:ascii="Futura Std Book" w:hAnsi="Futura Std Book" w:cstheme="minorHAnsi"/>
          <w:bCs/>
          <w:sz w:val="16"/>
          <w:szCs w:val="16"/>
        </w:rPr>
        <w:t>.</w:t>
      </w:r>
      <w:r w:rsidRPr="00BF508C">
        <w:rPr>
          <w:rFonts w:ascii="Futura Std Book" w:hAnsi="Futura Std Book" w:cstheme="minorHAnsi"/>
          <w:color w:val="808080" w:themeColor="background1" w:themeShade="80"/>
          <w:sz w:val="16"/>
          <w:szCs w:val="16"/>
        </w:rPr>
        <w:t xml:space="preserve"> </w:t>
      </w:r>
      <w:r w:rsidRPr="00BF508C">
        <w:rPr>
          <w:rFonts w:ascii="Futura Std Book" w:hAnsi="Futura Std Book" w:cstheme="minorHAnsi"/>
          <w:color w:val="808080" w:themeColor="background1" w:themeShade="80"/>
          <w:sz w:val="16"/>
          <w:szCs w:val="16"/>
          <w:lang w:val="en-US"/>
        </w:rPr>
        <w:t xml:space="preserve">| By submitting this application I confirm that I have read and accepted the funding </w:t>
      </w:r>
      <w:r w:rsidRPr="00B57836">
        <w:rPr>
          <w:rFonts w:ascii="Futura Std Book" w:hAnsi="Futura Std Book" w:cstheme="minorHAnsi"/>
          <w:color w:val="808080" w:themeColor="background1" w:themeShade="80"/>
          <w:sz w:val="16"/>
          <w:szCs w:val="16"/>
          <w:lang w:val="en-US"/>
        </w:rPr>
        <w:t xml:space="preserve">principles </w:t>
      </w:r>
      <w:hyperlink r:id="rId16" w:history="1">
        <w:r w:rsidRPr="00C04384">
          <w:rPr>
            <w:rStyle w:val="Hyperlink"/>
            <w:rFonts w:ascii="Futura Std Book" w:hAnsi="Futura Std Book" w:cstheme="minorHAnsi"/>
            <w:sz w:val="16"/>
            <w:szCs w:val="16"/>
            <w:lang w:val="en-US"/>
          </w:rPr>
          <w:t>(</w:t>
        </w:r>
        <w:r w:rsidRPr="00C04384">
          <w:rPr>
            <w:rStyle w:val="Hyperlink"/>
            <w:rFonts w:ascii="Futura Std Book" w:hAnsi="Futura Std Book" w:cstheme="minorHAnsi"/>
            <w:bCs/>
            <w:sz w:val="16"/>
            <w:szCs w:val="16"/>
            <w:lang w:val="en-US"/>
          </w:rPr>
          <w:t>Bewilligungsgrundsätze)</w:t>
        </w:r>
      </w:hyperlink>
      <w:r w:rsidRPr="00BF508C">
        <w:rPr>
          <w:rStyle w:val="Hyperlink"/>
          <w:rFonts w:ascii="Futura Std Book" w:hAnsi="Futura Std Book" w:cstheme="minorHAnsi"/>
          <w:color w:val="808080" w:themeColor="background1" w:themeShade="80"/>
          <w:sz w:val="16"/>
          <w:szCs w:val="16"/>
          <w:u w:val="none"/>
          <w:lang w:val="en-US"/>
        </w:rPr>
        <w:t xml:space="preserve"> and took note of </w:t>
      </w:r>
      <w:hyperlink r:id="rId17" w:history="1">
        <w:r w:rsidRPr="00C04384">
          <w:rPr>
            <w:rStyle w:val="Hyperlink"/>
            <w:rFonts w:ascii="Futura Std Book" w:hAnsi="Futura Std Book" w:cstheme="minorHAnsi"/>
            <w:sz w:val="16"/>
            <w:szCs w:val="16"/>
            <w:lang w:val="en-US"/>
          </w:rPr>
          <w:t>data protection information (Datenschutzhinweise)</w:t>
        </w:r>
      </w:hyperlink>
      <w:r w:rsidRPr="00BF508C">
        <w:rPr>
          <w:rStyle w:val="Hyperlink"/>
          <w:rFonts w:ascii="Futura Std Book" w:hAnsi="Futura Std Book" w:cstheme="minorHAnsi"/>
          <w:color w:val="808080" w:themeColor="background1" w:themeShade="80"/>
          <w:sz w:val="16"/>
          <w:szCs w:val="16"/>
          <w:u w:val="none"/>
          <w:lang w:val="en-US"/>
        </w:rPr>
        <w:t xml:space="preserve"> of Stiftung Charité</w:t>
      </w:r>
      <w:r w:rsidRPr="00BF508C">
        <w:rPr>
          <w:rStyle w:val="Hyperlink"/>
          <w:rFonts w:ascii="Futura Std Book" w:hAnsi="Futura Std Book"/>
          <w:color w:val="808080" w:themeColor="background1" w:themeShade="80"/>
          <w:sz w:val="16"/>
          <w:szCs w:val="16"/>
          <w:u w:val="none"/>
          <w:lang w:val="en-US"/>
        </w:rPr>
        <w:t>.</w:t>
      </w:r>
    </w:p>
    <w:p w:rsidR="00743E3E" w:rsidRPr="00365D31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Stiftung Charité ist berechtigt, im Fall der Förderung öffentlichkeitswirksam auf mein Projekt unter Nennung meines Namens, Vornamens, Akademischen Grads, Institution, Abteilung und Bezeichnung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/Inhalt</w:t>
      </w:r>
      <w:r w:rsidR="00022BDC">
        <w:rPr>
          <w:rFonts w:ascii="Futura Std Book" w:hAnsi="Futura Std Book" w:cs="Tahoma"/>
          <w:bCs/>
          <w:sz w:val="20"/>
          <w:szCs w:val="20"/>
        </w:rPr>
        <w:t>s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des geplanten Projekts hinzuweisen</w:t>
      </w:r>
      <w:r w:rsid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und das Projektergebnis öffentlich darzustellen (z.B. durch Veröffentlichungen oder durch Einstellung ins Internet)</w:t>
      </w:r>
      <w:r w:rsidRPr="00046AED">
        <w:rPr>
          <w:rFonts w:ascii="Futura Std Book" w:hAnsi="Futura Std Book" w:cs="Tahoma"/>
          <w:bCs/>
          <w:sz w:val="20"/>
          <w:szCs w:val="20"/>
        </w:rPr>
        <w:t xml:space="preserve">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Stiftung Charité is entitled to publish a positive decision on my application giving my surname, first name, academic degree, institution, department, and title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/outline as well as the result of the project</w:t>
      </w:r>
      <w:r w:rsidR="00365D31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(e.g. website)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</w:p>
    <w:p w:rsidR="00743E3E" w:rsidRPr="00DC0EA3" w:rsidRDefault="00743E3E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:rsidR="00743E3E" w:rsidRPr="00DC0EA3" w:rsidRDefault="00046AED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Unterschrift</w:t>
      </w:r>
      <w:r w:rsidR="00C67496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="00DB3DFC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S</w:t>
      </w:r>
      <w:r w:rsidR="0042454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ignatur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743E3E" w:rsidRPr="00DC0EA3" w:rsidTr="003F3458">
        <w:trPr>
          <w:trHeight w:val="296"/>
        </w:trPr>
        <w:tc>
          <w:tcPr>
            <w:tcW w:w="4732" w:type="dxa"/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Ort, Datum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</w:t>
            </w:r>
            <w:r w:rsidR="00E7044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lace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te</w:t>
            </w:r>
          </w:p>
        </w:tc>
        <w:tc>
          <w:tcPr>
            <w:tcW w:w="4590" w:type="dxa"/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18"/>
                <w:szCs w:val="18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Unterschrift</w:t>
            </w:r>
            <w:r w:rsidR="00DB3DFC" w:rsidRPr="00DC0EA3">
              <w:rPr>
                <w:rFonts w:ascii="Futura Std Book" w:hAnsi="Futura Std Book" w:cs="Tahoma"/>
                <w:sz w:val="20"/>
                <w:szCs w:val="20"/>
              </w:rPr>
              <w:t xml:space="preserve"> (Antragsteller/in)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gnature</w:t>
            </w:r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(applicant)</w:t>
            </w:r>
          </w:p>
        </w:tc>
      </w:tr>
      <w:tr w:rsidR="00743E3E" w:rsidRPr="00DC0EA3" w:rsidTr="00D166B9">
        <w:trPr>
          <w:trHeight w:val="998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:rsidR="003F3458" w:rsidRPr="00DC0EA3" w:rsidRDefault="003F3458" w:rsidP="00223E6C">
      <w:pPr>
        <w:tabs>
          <w:tab w:val="left" w:pos="567"/>
        </w:tabs>
        <w:spacing w:line="300" w:lineRule="exact"/>
        <w:rPr>
          <w:rFonts w:ascii="Futura Std Book" w:hAnsi="Futura Std Book" w:cs="Tahoma"/>
          <w:lang w:val="en-US"/>
        </w:rPr>
      </w:pPr>
    </w:p>
    <w:sectPr w:rsidR="003F3458" w:rsidRPr="00DC0EA3" w:rsidSect="003C71A1">
      <w:headerReference w:type="default" r:id="rId18"/>
      <w:footerReference w:type="default" r:id="rId19"/>
      <w:pgSz w:w="11906" w:h="16838"/>
      <w:pgMar w:top="1276" w:right="1133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38" w:rsidRDefault="00AD7F38" w:rsidP="008605B7">
      <w:r>
        <w:separator/>
      </w:r>
    </w:p>
  </w:endnote>
  <w:endnote w:type="continuationSeparator" w:id="0">
    <w:p w:rsidR="00AD7F38" w:rsidRDefault="00AD7F38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F31BB93-4D01-415E-8083-3D7CF66363FB}"/>
    <w:embedBold r:id="rId2" w:fontKey="{49A52DC8-0784-4589-88D3-5DEA404857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743F90-11E4-49F2-8C4A-AC73A883042B}"/>
    <w:embedBold r:id="rId4" w:fontKey="{54E82CAA-D953-4F68-B32F-CB5B7E5EE6D1}"/>
    <w:embedItalic r:id="rId5" w:fontKey="{F2925504-FEE2-4225-B927-B7AC9F2EF3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6C34AE3-860D-455E-A47E-39D7A3CEDEC0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026D306E-CE14-4A6E-BB5E-19AE2E7068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58" w:rsidRPr="00CA56E6" w:rsidRDefault="003F3458" w:rsidP="00AD010C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PAGE 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5754F1">
      <w:rPr>
        <w:rFonts w:ascii="Futura Std Book" w:hAnsi="Futura Std Book"/>
        <w:noProof/>
        <w:sz w:val="20"/>
        <w:szCs w:val="20"/>
      </w:rPr>
      <w:t>3</w:t>
    </w:r>
    <w:r w:rsidRPr="00CA56E6">
      <w:rPr>
        <w:rFonts w:ascii="Futura Std Book" w:hAnsi="Futura Std Book"/>
        <w:sz w:val="20"/>
        <w:szCs w:val="20"/>
      </w:rPr>
      <w:fldChar w:fldCharType="end"/>
    </w:r>
    <w:r w:rsidRPr="00CA56E6">
      <w:rPr>
        <w:rFonts w:ascii="Futura Std Book" w:hAnsi="Futura Std Book"/>
        <w:sz w:val="20"/>
        <w:szCs w:val="20"/>
      </w:rPr>
      <w:t xml:space="preserve"> | </w:t>
    </w: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NUMPAGES  \* Arabic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5754F1">
      <w:rPr>
        <w:rFonts w:ascii="Futura Std Book" w:hAnsi="Futura Std Book"/>
        <w:noProof/>
        <w:sz w:val="20"/>
        <w:szCs w:val="20"/>
      </w:rPr>
      <w:t>5</w:t>
    </w:r>
    <w:r w:rsidRPr="00CA56E6">
      <w:rPr>
        <w:rFonts w:ascii="Futura Std Book" w:hAnsi="Futura Std Book"/>
        <w:sz w:val="20"/>
        <w:szCs w:val="20"/>
      </w:rPr>
      <w:fldChar w:fldCharType="end"/>
    </w:r>
  </w:p>
  <w:p w:rsidR="003F3458" w:rsidRDefault="003F3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38" w:rsidRDefault="00AD7F38" w:rsidP="008605B7">
      <w:r>
        <w:separator/>
      </w:r>
    </w:p>
  </w:footnote>
  <w:footnote w:type="continuationSeparator" w:id="0">
    <w:p w:rsidR="00AD7F38" w:rsidRDefault="00AD7F38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A1" w:rsidRDefault="000C6BD2" w:rsidP="003C71A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1805</wp:posOffset>
          </wp:positionH>
          <wp:positionV relativeFrom="paragraph">
            <wp:posOffset>0</wp:posOffset>
          </wp:positionV>
          <wp:extent cx="3028950" cy="666750"/>
          <wp:effectExtent l="0" t="0" r="0" b="0"/>
          <wp:wrapTopAndBottom/>
          <wp:docPr id="113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5A"/>
    <w:multiLevelType w:val="hybridMultilevel"/>
    <w:tmpl w:val="4C803158"/>
    <w:lvl w:ilvl="0" w:tplc="D5D00E3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B2C5A18"/>
    <w:multiLevelType w:val="hybridMultilevel"/>
    <w:tmpl w:val="2AEAB226"/>
    <w:lvl w:ilvl="0" w:tplc="EA4E4D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A5"/>
    <w:multiLevelType w:val="hybridMultilevel"/>
    <w:tmpl w:val="5BC4F5CC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22F"/>
    <w:multiLevelType w:val="hybridMultilevel"/>
    <w:tmpl w:val="00D897D0"/>
    <w:lvl w:ilvl="0" w:tplc="8A066FEA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lang w:val="en-US"/>
      </w:rPr>
    </w:lvl>
    <w:lvl w:ilvl="1" w:tplc="04070013">
      <w:start w:val="1"/>
      <w:numFmt w:val="upperRoman"/>
      <w:lvlText w:val="%2."/>
      <w:lvlJc w:val="right"/>
      <w:pPr>
        <w:ind w:left="136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3F50"/>
    <w:multiLevelType w:val="hybridMultilevel"/>
    <w:tmpl w:val="4D5AF7B8"/>
    <w:lvl w:ilvl="0" w:tplc="4AE6E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A6C"/>
    <w:multiLevelType w:val="hybridMultilevel"/>
    <w:tmpl w:val="EFFC1D4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EF1B38"/>
    <w:multiLevelType w:val="hybridMultilevel"/>
    <w:tmpl w:val="EE142DC8"/>
    <w:lvl w:ilvl="0" w:tplc="24705E4C">
      <w:start w:val="1"/>
      <w:numFmt w:val="upperRoman"/>
      <w:lvlText w:val="%1."/>
      <w:lvlJc w:val="left"/>
      <w:pPr>
        <w:ind w:left="1290" w:hanging="720"/>
      </w:pPr>
      <w:rPr>
        <w:rFonts w:hint="default"/>
        <w:color w:val="808080" w:themeColor="background1" w:themeShade="8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D937CB5"/>
    <w:multiLevelType w:val="hybridMultilevel"/>
    <w:tmpl w:val="5CEE8B0C"/>
    <w:lvl w:ilvl="0" w:tplc="F32C9524">
      <w:start w:val="2"/>
      <w:numFmt w:val="decimal"/>
      <w:lvlText w:val="%1."/>
      <w:lvlJc w:val="left"/>
      <w:pPr>
        <w:ind w:left="2421" w:hanging="360"/>
      </w:pPr>
      <w:rPr>
        <w:rFonts w:hint="default"/>
        <w:b/>
        <w:color w:val="auto"/>
        <w:sz w:val="22"/>
        <w:szCs w:val="22"/>
      </w:rPr>
    </w:lvl>
    <w:lvl w:ilvl="1" w:tplc="04070017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1ECC"/>
    <w:multiLevelType w:val="hybridMultilevel"/>
    <w:tmpl w:val="60BA5EE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2C2"/>
    <w:multiLevelType w:val="hybridMultilevel"/>
    <w:tmpl w:val="D7903BD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63B5D"/>
    <w:multiLevelType w:val="hybridMultilevel"/>
    <w:tmpl w:val="9D843B54"/>
    <w:lvl w:ilvl="0" w:tplc="6998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81FAF"/>
    <w:multiLevelType w:val="hybridMultilevel"/>
    <w:tmpl w:val="9B3E305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documentProtection w:edit="forms" w:enforcement="1" w:cryptProviderType="rsaAES" w:cryptAlgorithmClass="hash" w:cryptAlgorithmType="typeAny" w:cryptAlgorithmSid="14" w:cryptSpinCount="100000" w:hash="1E6H9bmgyJjihooAx3G958jXkwiZ2FDuTUqUFVWyE1dfLy/8p2w/OBagUfMXpTjRDY+KjZAegfn3sMW+VKK+og==" w:salt="zTBMv9k40QedRL1p0PKyd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22BDC"/>
    <w:rsid w:val="000305E1"/>
    <w:rsid w:val="000344EB"/>
    <w:rsid w:val="00037CF2"/>
    <w:rsid w:val="000405D7"/>
    <w:rsid w:val="00041904"/>
    <w:rsid w:val="0004693D"/>
    <w:rsid w:val="00046AED"/>
    <w:rsid w:val="0005168C"/>
    <w:rsid w:val="0006070C"/>
    <w:rsid w:val="000B31EE"/>
    <w:rsid w:val="000C0AD9"/>
    <w:rsid w:val="000C0DC6"/>
    <w:rsid w:val="000C50D3"/>
    <w:rsid w:val="000C6BD2"/>
    <w:rsid w:val="000E3077"/>
    <w:rsid w:val="000E3DAF"/>
    <w:rsid w:val="000E540A"/>
    <w:rsid w:val="00124D9C"/>
    <w:rsid w:val="0012527E"/>
    <w:rsid w:val="00132000"/>
    <w:rsid w:val="001443E8"/>
    <w:rsid w:val="00144447"/>
    <w:rsid w:val="00145CBD"/>
    <w:rsid w:val="00155EFC"/>
    <w:rsid w:val="00162CC2"/>
    <w:rsid w:val="001C3654"/>
    <w:rsid w:val="001D58A6"/>
    <w:rsid w:val="001E0075"/>
    <w:rsid w:val="001E6B96"/>
    <w:rsid w:val="001F02A2"/>
    <w:rsid w:val="001F36BF"/>
    <w:rsid w:val="002156F4"/>
    <w:rsid w:val="002173E7"/>
    <w:rsid w:val="00220D96"/>
    <w:rsid w:val="00223E1C"/>
    <w:rsid w:val="00223E6C"/>
    <w:rsid w:val="00245EEE"/>
    <w:rsid w:val="00257F7C"/>
    <w:rsid w:val="00273CAB"/>
    <w:rsid w:val="00290426"/>
    <w:rsid w:val="00293876"/>
    <w:rsid w:val="002B5571"/>
    <w:rsid w:val="002B7056"/>
    <w:rsid w:val="002C2C9E"/>
    <w:rsid w:val="002C6682"/>
    <w:rsid w:val="002D0FB3"/>
    <w:rsid w:val="002F0247"/>
    <w:rsid w:val="002F5ACD"/>
    <w:rsid w:val="002F6EC2"/>
    <w:rsid w:val="002F7CE6"/>
    <w:rsid w:val="00316B1D"/>
    <w:rsid w:val="00317012"/>
    <w:rsid w:val="00332353"/>
    <w:rsid w:val="00362FDF"/>
    <w:rsid w:val="00364C2A"/>
    <w:rsid w:val="003651DD"/>
    <w:rsid w:val="00365D31"/>
    <w:rsid w:val="003737A6"/>
    <w:rsid w:val="00373964"/>
    <w:rsid w:val="0038675A"/>
    <w:rsid w:val="00390C83"/>
    <w:rsid w:val="003A6F2E"/>
    <w:rsid w:val="003C71A1"/>
    <w:rsid w:val="003E0F62"/>
    <w:rsid w:val="003F3458"/>
    <w:rsid w:val="003F47D9"/>
    <w:rsid w:val="003F50B7"/>
    <w:rsid w:val="003F74BA"/>
    <w:rsid w:val="004067B0"/>
    <w:rsid w:val="004106F2"/>
    <w:rsid w:val="00410EC7"/>
    <w:rsid w:val="00410FDF"/>
    <w:rsid w:val="00420531"/>
    <w:rsid w:val="00420D5E"/>
    <w:rsid w:val="00422928"/>
    <w:rsid w:val="00424220"/>
    <w:rsid w:val="0042454E"/>
    <w:rsid w:val="004254FC"/>
    <w:rsid w:val="00441102"/>
    <w:rsid w:val="00446728"/>
    <w:rsid w:val="00451688"/>
    <w:rsid w:val="00454412"/>
    <w:rsid w:val="00456402"/>
    <w:rsid w:val="0046184F"/>
    <w:rsid w:val="0047690E"/>
    <w:rsid w:val="00477DD6"/>
    <w:rsid w:val="004A10A0"/>
    <w:rsid w:val="004D6EBE"/>
    <w:rsid w:val="00511F79"/>
    <w:rsid w:val="005153D1"/>
    <w:rsid w:val="0053659F"/>
    <w:rsid w:val="0053761F"/>
    <w:rsid w:val="005754F1"/>
    <w:rsid w:val="005C5BFD"/>
    <w:rsid w:val="005D73F8"/>
    <w:rsid w:val="0060189F"/>
    <w:rsid w:val="00605014"/>
    <w:rsid w:val="00637721"/>
    <w:rsid w:val="00641A4A"/>
    <w:rsid w:val="00645836"/>
    <w:rsid w:val="006537F3"/>
    <w:rsid w:val="006870E6"/>
    <w:rsid w:val="006A021E"/>
    <w:rsid w:val="006C1D12"/>
    <w:rsid w:val="006F4760"/>
    <w:rsid w:val="00724B39"/>
    <w:rsid w:val="00735B5A"/>
    <w:rsid w:val="00743E3E"/>
    <w:rsid w:val="007463DD"/>
    <w:rsid w:val="00755E4D"/>
    <w:rsid w:val="00766C95"/>
    <w:rsid w:val="00772CEE"/>
    <w:rsid w:val="007938F8"/>
    <w:rsid w:val="00796E2B"/>
    <w:rsid w:val="007D15B9"/>
    <w:rsid w:val="007D2310"/>
    <w:rsid w:val="007E013E"/>
    <w:rsid w:val="007E2CB3"/>
    <w:rsid w:val="007E3EA2"/>
    <w:rsid w:val="007F6324"/>
    <w:rsid w:val="0082620D"/>
    <w:rsid w:val="008262E3"/>
    <w:rsid w:val="00832439"/>
    <w:rsid w:val="00853C1F"/>
    <w:rsid w:val="008605B7"/>
    <w:rsid w:val="0087293E"/>
    <w:rsid w:val="00877926"/>
    <w:rsid w:val="0088782F"/>
    <w:rsid w:val="00896E3B"/>
    <w:rsid w:val="008B75E3"/>
    <w:rsid w:val="008C0BB8"/>
    <w:rsid w:val="008E05D9"/>
    <w:rsid w:val="008F028A"/>
    <w:rsid w:val="00902692"/>
    <w:rsid w:val="00916524"/>
    <w:rsid w:val="009231C1"/>
    <w:rsid w:val="00930B83"/>
    <w:rsid w:val="009331A7"/>
    <w:rsid w:val="009475E1"/>
    <w:rsid w:val="00960F52"/>
    <w:rsid w:val="009761DD"/>
    <w:rsid w:val="009A3852"/>
    <w:rsid w:val="009B79F7"/>
    <w:rsid w:val="009D03A1"/>
    <w:rsid w:val="009E2EAC"/>
    <w:rsid w:val="009F0B7F"/>
    <w:rsid w:val="00A02615"/>
    <w:rsid w:val="00A03FB7"/>
    <w:rsid w:val="00A03FC6"/>
    <w:rsid w:val="00A07238"/>
    <w:rsid w:val="00A17D42"/>
    <w:rsid w:val="00A21B3F"/>
    <w:rsid w:val="00A37BE8"/>
    <w:rsid w:val="00A409DA"/>
    <w:rsid w:val="00A4288C"/>
    <w:rsid w:val="00A457E5"/>
    <w:rsid w:val="00A55797"/>
    <w:rsid w:val="00A570C3"/>
    <w:rsid w:val="00A6583E"/>
    <w:rsid w:val="00A672DF"/>
    <w:rsid w:val="00A85648"/>
    <w:rsid w:val="00A86213"/>
    <w:rsid w:val="00A95646"/>
    <w:rsid w:val="00AA351A"/>
    <w:rsid w:val="00AA490F"/>
    <w:rsid w:val="00AA4F65"/>
    <w:rsid w:val="00AB4CAB"/>
    <w:rsid w:val="00AD010C"/>
    <w:rsid w:val="00AD0978"/>
    <w:rsid w:val="00AD7F38"/>
    <w:rsid w:val="00AF1B22"/>
    <w:rsid w:val="00B23CCE"/>
    <w:rsid w:val="00B41216"/>
    <w:rsid w:val="00B5448A"/>
    <w:rsid w:val="00B56C76"/>
    <w:rsid w:val="00B57836"/>
    <w:rsid w:val="00B70370"/>
    <w:rsid w:val="00B77606"/>
    <w:rsid w:val="00B92CD2"/>
    <w:rsid w:val="00B9326A"/>
    <w:rsid w:val="00BA2551"/>
    <w:rsid w:val="00BA3467"/>
    <w:rsid w:val="00BB5240"/>
    <w:rsid w:val="00BC517F"/>
    <w:rsid w:val="00BD2CFB"/>
    <w:rsid w:val="00BE418F"/>
    <w:rsid w:val="00BE6CFE"/>
    <w:rsid w:val="00BF508C"/>
    <w:rsid w:val="00C04384"/>
    <w:rsid w:val="00C04550"/>
    <w:rsid w:val="00C15D49"/>
    <w:rsid w:val="00C2002D"/>
    <w:rsid w:val="00C32FD2"/>
    <w:rsid w:val="00C33EEF"/>
    <w:rsid w:val="00C3672F"/>
    <w:rsid w:val="00C3718E"/>
    <w:rsid w:val="00C44A2C"/>
    <w:rsid w:val="00C46D85"/>
    <w:rsid w:val="00C479A0"/>
    <w:rsid w:val="00C519BC"/>
    <w:rsid w:val="00C55464"/>
    <w:rsid w:val="00C67496"/>
    <w:rsid w:val="00CA0196"/>
    <w:rsid w:val="00CA56E6"/>
    <w:rsid w:val="00CC70A8"/>
    <w:rsid w:val="00CC7302"/>
    <w:rsid w:val="00CD2FB8"/>
    <w:rsid w:val="00CD7386"/>
    <w:rsid w:val="00CE29EE"/>
    <w:rsid w:val="00CE3B64"/>
    <w:rsid w:val="00CE5BF5"/>
    <w:rsid w:val="00D0635E"/>
    <w:rsid w:val="00D10886"/>
    <w:rsid w:val="00D166B9"/>
    <w:rsid w:val="00D17D92"/>
    <w:rsid w:val="00D36314"/>
    <w:rsid w:val="00D61DCE"/>
    <w:rsid w:val="00D83DD7"/>
    <w:rsid w:val="00DB3DFC"/>
    <w:rsid w:val="00DB55B0"/>
    <w:rsid w:val="00DC0E2C"/>
    <w:rsid w:val="00DC0EA3"/>
    <w:rsid w:val="00DE7712"/>
    <w:rsid w:val="00DF20BC"/>
    <w:rsid w:val="00E05BAF"/>
    <w:rsid w:val="00E06FD5"/>
    <w:rsid w:val="00E07A49"/>
    <w:rsid w:val="00E16AA2"/>
    <w:rsid w:val="00E423DD"/>
    <w:rsid w:val="00E43F5D"/>
    <w:rsid w:val="00E46BE5"/>
    <w:rsid w:val="00E60A42"/>
    <w:rsid w:val="00E70445"/>
    <w:rsid w:val="00E71C1D"/>
    <w:rsid w:val="00E959A7"/>
    <w:rsid w:val="00ED2CCA"/>
    <w:rsid w:val="00ED34C8"/>
    <w:rsid w:val="00EE5921"/>
    <w:rsid w:val="00EF6879"/>
    <w:rsid w:val="00F202C3"/>
    <w:rsid w:val="00F2389D"/>
    <w:rsid w:val="00F43DEC"/>
    <w:rsid w:val="00F65527"/>
    <w:rsid w:val="00F65BFB"/>
    <w:rsid w:val="00F67CEC"/>
    <w:rsid w:val="00F93F61"/>
    <w:rsid w:val="00FB4D54"/>
    <w:rsid w:val="00FB7CBA"/>
    <w:rsid w:val="00FC20D7"/>
    <w:rsid w:val="00FC63FA"/>
    <w:rsid w:val="00FD091D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B7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hyperlink" Target="https://ec.europa.eu/research/participants/data/ref/h2020/other/hi/h2020-ethics_code-of-conduct_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fg.de/en/research_funding/principles_dfg_funding/good_scientific_practice/index.html" TargetMode="External"/><Relationship Id="rId17" Type="http://schemas.openxmlformats.org/officeDocument/2006/relationships/hyperlink" Target="https://www.stiftung-charite.de/fileadmin/user_upload/stiftungcharite/Foerderung/Antragsformulare/Datenschutzhinwe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ftung-charite.de/fileadmin/user_upload/stiftungcharite/Presse/Bewilligungsgrundsaetze_Stiftung_Chari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search/participants/data/ref/h2020/other/hi/h2020-ethics_code-of-conduct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iftung-charite.de/fileadmin/user_upload/stiftungcharite/Foerderung/Antragsformulare/Datenschutzhinweis.pdf" TargetMode="External"/><Relationship Id="rId10" Type="http://schemas.openxmlformats.org/officeDocument/2006/relationships/hyperlink" Target="http://www.dfg.de/foerderung/grundlagen_rahmenbedingungen/gwp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yperlink" Target="https://www.stiftung-charite.de/fileadmin/user_upload/stiftungcharite/Presse/Bewilligungsgrundsaetze_Stiftung_Charite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1933-C96D-45A1-B3A4-3FC1F90E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Wieseke, Wencke</cp:lastModifiedBy>
  <cp:revision>6</cp:revision>
  <cp:lastPrinted>2018-06-13T08:50:00Z</cp:lastPrinted>
  <dcterms:created xsi:type="dcterms:W3CDTF">2019-07-19T09:54:00Z</dcterms:created>
  <dcterms:modified xsi:type="dcterms:W3CDTF">2019-08-01T09:39:00Z</dcterms:modified>
</cp:coreProperties>
</file>